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F257" w14:textId="65C1EF29" w:rsidR="001D2C50" w:rsidRDefault="00634668" w:rsidP="00A86E89">
      <w:pPr>
        <w:pStyle w:val="Title1"/>
      </w:pPr>
      <w:r w:rsidRPr="00A86E89">
        <w:t>STM32 PCB DESIGN Wıth ALTIUM</w:t>
      </w:r>
    </w:p>
    <w:p w14:paraId="5C00E97C" w14:textId="2A0A21F9" w:rsidR="00FA53D6" w:rsidRDefault="00FA53D6" w:rsidP="00A86E89">
      <w:pPr>
        <w:pStyle w:val="Title1"/>
      </w:pPr>
    </w:p>
    <w:p w14:paraId="61C624D2" w14:textId="097F848D" w:rsidR="00FA53D6" w:rsidRDefault="00FA53D6" w:rsidP="00A86E89">
      <w:pPr>
        <w:pStyle w:val="Title1"/>
      </w:pPr>
    </w:p>
    <w:p w14:paraId="7C0CDD27" w14:textId="148D0965" w:rsidR="00FA53D6" w:rsidRDefault="00FA53D6" w:rsidP="00A86E89">
      <w:pPr>
        <w:pStyle w:val="Title1"/>
      </w:pPr>
    </w:p>
    <w:p w14:paraId="01AE34A6" w14:textId="13266653" w:rsidR="00FA53D6" w:rsidRDefault="00FA53D6" w:rsidP="00A86E89">
      <w:pPr>
        <w:pStyle w:val="Title1"/>
      </w:pPr>
    </w:p>
    <w:p w14:paraId="43304377" w14:textId="2D98F763" w:rsidR="00FA53D6" w:rsidRDefault="00FA53D6" w:rsidP="00A86E89">
      <w:pPr>
        <w:pStyle w:val="Title1"/>
      </w:pPr>
    </w:p>
    <w:p w14:paraId="60574B8F" w14:textId="0FFA8871" w:rsidR="00FA53D6" w:rsidRDefault="00FA53D6" w:rsidP="00A86E89">
      <w:pPr>
        <w:pStyle w:val="Title1"/>
      </w:pPr>
    </w:p>
    <w:p w14:paraId="19510236" w14:textId="53CE9D12" w:rsidR="00FA53D6" w:rsidRDefault="00FA53D6" w:rsidP="00A86E89">
      <w:pPr>
        <w:pStyle w:val="Title1"/>
      </w:pPr>
    </w:p>
    <w:p w14:paraId="386C9202" w14:textId="382A21BB" w:rsidR="00FA53D6" w:rsidRDefault="00FA53D6" w:rsidP="00A86E89">
      <w:pPr>
        <w:pStyle w:val="Title1"/>
      </w:pPr>
    </w:p>
    <w:p w14:paraId="435CD5F4" w14:textId="5B88D55E" w:rsidR="00FA53D6" w:rsidRDefault="00FA53D6" w:rsidP="00A86E89">
      <w:pPr>
        <w:pStyle w:val="Title1"/>
      </w:pPr>
    </w:p>
    <w:p w14:paraId="2B6E6E49" w14:textId="4689B904" w:rsidR="00FA53D6" w:rsidRDefault="00FA53D6" w:rsidP="00A86E89">
      <w:pPr>
        <w:pStyle w:val="Title1"/>
      </w:pPr>
    </w:p>
    <w:p w14:paraId="2C8BA7C5" w14:textId="04AFF7D4" w:rsidR="00FA53D6" w:rsidRDefault="00FA53D6" w:rsidP="00A86E89">
      <w:pPr>
        <w:pStyle w:val="Title1"/>
      </w:pPr>
    </w:p>
    <w:p w14:paraId="6DC32986" w14:textId="731CEBA5" w:rsidR="00FA53D6" w:rsidRDefault="00FA53D6" w:rsidP="00A86E89">
      <w:pPr>
        <w:pStyle w:val="Title1"/>
      </w:pPr>
    </w:p>
    <w:p w14:paraId="3788FD6C" w14:textId="1D6EE20B" w:rsidR="00FA53D6" w:rsidRDefault="00FA53D6" w:rsidP="00A86E89">
      <w:pPr>
        <w:pStyle w:val="Title1"/>
      </w:pPr>
    </w:p>
    <w:p w14:paraId="41E27040" w14:textId="26F92031" w:rsidR="00FA53D6" w:rsidRDefault="00FA53D6" w:rsidP="00A86E89">
      <w:pPr>
        <w:pStyle w:val="Title1"/>
      </w:pPr>
    </w:p>
    <w:p w14:paraId="3E54C294" w14:textId="54B98C3E" w:rsidR="00FA53D6" w:rsidRDefault="00FA53D6" w:rsidP="00A86E89">
      <w:pPr>
        <w:pStyle w:val="Title1"/>
      </w:pPr>
    </w:p>
    <w:p w14:paraId="65D8E09A" w14:textId="3379B2C4" w:rsidR="00FA53D6" w:rsidRDefault="00FA53D6" w:rsidP="00FA53D6">
      <w:pPr>
        <w:pStyle w:val="Heading1"/>
      </w:pPr>
      <w:r>
        <w:lastRenderedPageBreak/>
        <w:t>Introduction</w:t>
      </w:r>
    </w:p>
    <w:p w14:paraId="416F2581" w14:textId="1BDD7259" w:rsidR="00E021AE" w:rsidRDefault="00FA53D6" w:rsidP="00FA53D6">
      <w:r>
        <w:t>In this report, STM32 microprocessor will be designed schematically in Altium. All components schematic &amp; PCB libraries are created in Altium by me, but 3D designs will be added from third part sites.</w:t>
      </w:r>
      <w:r w:rsidR="00E021AE">
        <w:t xml:space="preserve"> I will use STM32 LQFP48 package with 48-pin.</w:t>
      </w:r>
    </w:p>
    <w:p w14:paraId="3664030B" w14:textId="4415E9E8" w:rsidR="00E021AE" w:rsidRDefault="00E021AE" w:rsidP="00E021AE">
      <w:pPr>
        <w:pStyle w:val="Heading1"/>
      </w:pPr>
      <w:r>
        <w:t>Components</w:t>
      </w:r>
    </w:p>
    <w:p w14:paraId="3DC09D0D" w14:textId="053B2069" w:rsidR="00E021AE" w:rsidRDefault="00E021AE" w:rsidP="00E021AE">
      <w:pPr>
        <w:pStyle w:val="Heading2"/>
      </w:pPr>
      <w:r>
        <w:t>LQFP48 STM32 48-Pin</w:t>
      </w:r>
    </w:p>
    <w:p w14:paraId="48570E45" w14:textId="647ACC91" w:rsidR="00906EBF" w:rsidRPr="00906EBF" w:rsidRDefault="00906EBF" w:rsidP="00906EBF">
      <w:pPr>
        <w:pStyle w:val="Heading3"/>
      </w:pPr>
      <w:r>
        <w:t>PCB Library (.PcbLib)</w:t>
      </w:r>
    </w:p>
    <w:p w14:paraId="7E597F2A" w14:textId="4D3A30BB" w:rsidR="00E021AE" w:rsidRDefault="00E021AE" w:rsidP="00E021AE">
      <w:r>
        <w:t xml:space="preserve">I have created STM32 with LQFP package by the help of Altium, which supplies IPC Compliant Footprint Wizard. The important parameter is the size of </w:t>
      </w:r>
      <w:r w:rsidR="00D54FC0">
        <w:t>the microcontroller that I can find on the net easily.</w:t>
      </w:r>
      <w:r w:rsidR="00227944">
        <w:t xml:space="preserve"> </w:t>
      </w:r>
    </w:p>
    <w:p w14:paraId="06383963" w14:textId="77777777" w:rsidR="00A140B1" w:rsidRDefault="00A140B1" w:rsidP="00A140B1">
      <w:pPr>
        <w:keepNext/>
        <w:jc w:val="center"/>
      </w:pPr>
      <w:r>
        <w:rPr>
          <w:noProof/>
        </w:rPr>
        <w:drawing>
          <wp:inline distT="0" distB="0" distL="0" distR="0" wp14:anchorId="33B21AFE" wp14:editId="1C76F364">
            <wp:extent cx="4035508" cy="39243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909" cy="39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096A" w14:textId="52F0AAD6" w:rsidR="00A140B1" w:rsidRDefault="00A140B1" w:rsidP="00A140B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0AFF">
        <w:rPr>
          <w:noProof/>
        </w:rPr>
        <w:t>1</w:t>
      </w:r>
      <w:r>
        <w:fldChar w:fldCharType="end"/>
      </w:r>
      <w:r>
        <w:t>. STM32 LQFP48 package information</w:t>
      </w:r>
    </w:p>
    <w:p w14:paraId="731CBB53" w14:textId="72A20999" w:rsidR="007F7781" w:rsidRDefault="007F7781" w:rsidP="007F7781">
      <w:r>
        <w:t>We need sizes of the package which is also provided by the manufacturer:</w:t>
      </w:r>
    </w:p>
    <w:p w14:paraId="4D571BA2" w14:textId="21CBE2CE" w:rsidR="007F7781" w:rsidRDefault="007F7781" w:rsidP="007F7781"/>
    <w:p w14:paraId="07CA02AA" w14:textId="77777777" w:rsidR="00B52774" w:rsidRDefault="007F7781" w:rsidP="00B52774">
      <w:pPr>
        <w:keepNext/>
        <w:jc w:val="center"/>
      </w:pPr>
      <w:r>
        <w:rPr>
          <w:noProof/>
        </w:rPr>
        <w:drawing>
          <wp:inline distT="0" distB="0" distL="0" distR="0" wp14:anchorId="17CC1349" wp14:editId="62074A41">
            <wp:extent cx="5760720" cy="4514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C138" w14:textId="3C094D27" w:rsidR="007F7781" w:rsidRDefault="00B52774" w:rsidP="00B5277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0AFF">
        <w:rPr>
          <w:noProof/>
        </w:rPr>
        <w:t>2</w:t>
      </w:r>
      <w:r>
        <w:fldChar w:fldCharType="end"/>
      </w:r>
      <w:r>
        <w:t>. Sizes of LQFP48 package</w:t>
      </w:r>
    </w:p>
    <w:p w14:paraId="641BD60D" w14:textId="1C943FD7" w:rsidR="00A93F0C" w:rsidRDefault="00A93F0C" w:rsidP="00A93F0C">
      <w:r>
        <w:t xml:space="preserve">Now, we can design STM32 in Altium without </w:t>
      </w:r>
      <w:r w:rsidR="00C103A1">
        <w:t>drawing one by one</w:t>
      </w:r>
      <w:r w:rsidR="00C115B1">
        <w:t xml:space="preserve"> and we do not need to 3D body</w:t>
      </w:r>
      <w:r w:rsidR="00C103A1">
        <w:t xml:space="preserve"> with the he</w:t>
      </w:r>
      <w:r>
        <w:t>lp of IPC Compliant Footprint Wizard (follow the path in PCB library documents → Tools → IPC Compliant Footprint Wizard)</w:t>
      </w:r>
    </w:p>
    <w:p w14:paraId="73BB3E2F" w14:textId="28910AB5" w:rsidR="00855BF3" w:rsidRDefault="00C103A1" w:rsidP="00E37273">
      <w:r>
        <w:t xml:space="preserve">After </w:t>
      </w:r>
      <w:r w:rsidRPr="00C103A1">
        <w:t>entering the given values</w:t>
      </w:r>
      <w:r>
        <w:t xml:space="preserve"> to the program</w:t>
      </w:r>
      <w:r w:rsidR="00BB0EA4">
        <w:t xml:space="preserve"> generates 2D</w:t>
      </w:r>
      <w:r w:rsidR="00FF384B">
        <w:t xml:space="preserve"> and 3D</w:t>
      </w:r>
      <w:r w:rsidR="00BB0EA4">
        <w:t xml:space="preserve"> body</w:t>
      </w:r>
      <w:r w:rsidR="00834EE9">
        <w:t>:</w:t>
      </w:r>
    </w:p>
    <w:p w14:paraId="24B4A9F6" w14:textId="316D7F08" w:rsidR="00E37273" w:rsidRDefault="00BB0EA4" w:rsidP="00855BF3">
      <w:pPr>
        <w:jc w:val="center"/>
      </w:pPr>
      <w:r>
        <w:rPr>
          <w:noProof/>
        </w:rPr>
        <w:drawing>
          <wp:inline distT="0" distB="0" distL="0" distR="0" wp14:anchorId="712F44E5" wp14:editId="5345CE4E">
            <wp:extent cx="1685061" cy="16646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7641" cy="16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7620" w14:textId="4DA795A0" w:rsidR="00BB0EA4" w:rsidRDefault="00E37273" w:rsidP="00E37273">
      <w:pPr>
        <w:pStyle w:val="Caption"/>
        <w:tabs>
          <w:tab w:val="center" w:pos="4536"/>
          <w:tab w:val="left" w:pos="7200"/>
        </w:tabs>
        <w:jc w:val="left"/>
      </w:pPr>
      <w:r>
        <w:lastRenderedPageBreak/>
        <w:tab/>
      </w:r>
      <w:r w:rsidR="00BB0EA4">
        <w:t xml:space="preserve">Figure </w:t>
      </w:r>
      <w:r w:rsidR="00BB0EA4">
        <w:fldChar w:fldCharType="begin"/>
      </w:r>
      <w:r w:rsidR="00BB0EA4">
        <w:instrText xml:space="preserve"> SEQ Figure \* ARABIC </w:instrText>
      </w:r>
      <w:r w:rsidR="00BB0EA4">
        <w:fldChar w:fldCharType="separate"/>
      </w:r>
      <w:r w:rsidR="00F50AFF">
        <w:rPr>
          <w:noProof/>
        </w:rPr>
        <w:t>3</w:t>
      </w:r>
      <w:r w:rsidR="00BB0EA4">
        <w:fldChar w:fldCharType="end"/>
      </w:r>
      <w:r w:rsidR="00BB0EA4">
        <w:t>. LQFP48 2d footprint</w:t>
      </w:r>
      <w:r>
        <w:tab/>
      </w:r>
    </w:p>
    <w:p w14:paraId="5FAAE59C" w14:textId="77777777" w:rsidR="00D116D2" w:rsidRDefault="00D116D2" w:rsidP="00D116D2">
      <w:pPr>
        <w:keepNext/>
        <w:jc w:val="center"/>
      </w:pPr>
      <w:r>
        <w:rPr>
          <w:noProof/>
        </w:rPr>
        <w:drawing>
          <wp:inline distT="0" distB="0" distL="0" distR="0" wp14:anchorId="1CCFF505" wp14:editId="20F8798F">
            <wp:extent cx="1971952" cy="20116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7680" cy="201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6595" w14:textId="72A0DDA3" w:rsidR="00D116D2" w:rsidRDefault="00D116D2" w:rsidP="00D116D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0AFF">
        <w:rPr>
          <w:noProof/>
        </w:rPr>
        <w:t>4</w:t>
      </w:r>
      <w:r>
        <w:fldChar w:fldCharType="end"/>
      </w:r>
      <w:r>
        <w:t>. 3D body of LQFP48 package</w:t>
      </w:r>
    </w:p>
    <w:p w14:paraId="2B6C5C4D" w14:textId="77777777" w:rsidR="005E4436" w:rsidRPr="005E4436" w:rsidRDefault="005E4436" w:rsidP="005E4436"/>
    <w:p w14:paraId="26B93148" w14:textId="2A60BBDD" w:rsidR="00906EBF" w:rsidRDefault="00906EBF" w:rsidP="00906EBF">
      <w:pPr>
        <w:pStyle w:val="Heading3"/>
      </w:pPr>
      <w:bookmarkStart w:id="0" w:name="_Ref134125163"/>
      <w:r>
        <w:t>Schematic Library (.SchLib)</w:t>
      </w:r>
      <w:bookmarkEnd w:id="0"/>
    </w:p>
    <w:p w14:paraId="0921EFDD" w14:textId="26E3AF79" w:rsidR="00227944" w:rsidRDefault="009A7DAD" w:rsidP="00227944">
      <w:r>
        <w:t>To create schematic: Go to SCH Library → Add</w:t>
      </w:r>
      <w:r w:rsidR="00227944">
        <w:t>I draw a rectangular and added 48 pins to around of the rectangular. It should be mentioned that I did not design schematic in sequence. In other words, it is not going like 1-2-3-4-…-48. Instead, I have divided pins into the groups</w:t>
      </w:r>
      <w:r w:rsidR="00ED4F9A">
        <w:t xml:space="preserve"> like power pins, serial communication pins, ground pins etc.</w:t>
      </w:r>
      <w:r w:rsidR="00891FF8" w:rsidRPr="00891FF8">
        <w:rPr>
          <w:noProof/>
        </w:rPr>
        <w:t xml:space="preserve"> </w:t>
      </w:r>
      <w:r w:rsidR="00891FF8">
        <w:rPr>
          <w:noProof/>
        </w:rPr>
        <w:t>Be careful when adding pins that white rectangular of pin should be outside</w:t>
      </w:r>
      <w:r w:rsidR="00602735">
        <w:rPr>
          <w:noProof/>
        </w:rPr>
        <w:t xml:space="preserve"> as below.</w:t>
      </w:r>
    </w:p>
    <w:p w14:paraId="7D2A6084" w14:textId="1EE4EE1C" w:rsidR="00227944" w:rsidRPr="00227944" w:rsidRDefault="00891FF8" w:rsidP="0022794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B61FF3" wp14:editId="28F4E8D0">
            <wp:simplePos x="0" y="0"/>
            <wp:positionH relativeFrom="column">
              <wp:posOffset>1230630</wp:posOffset>
            </wp:positionH>
            <wp:positionV relativeFrom="paragraph">
              <wp:posOffset>3373120</wp:posOffset>
            </wp:positionV>
            <wp:extent cx="4077636" cy="696686"/>
            <wp:effectExtent l="0" t="0" r="0" b="82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636" cy="696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944">
        <w:rPr>
          <w:noProof/>
        </w:rPr>
        <w:drawing>
          <wp:inline distT="0" distB="0" distL="0" distR="0" wp14:anchorId="59291A72" wp14:editId="4728DFAC">
            <wp:extent cx="1876425" cy="3257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7C22" w14:textId="0B345E80" w:rsidR="00906EBF" w:rsidRDefault="00F77E76" w:rsidP="00906EBF">
      <w:r>
        <w:lastRenderedPageBreak/>
        <w:t>The last step is adding PCB footprint to the schematic:</w:t>
      </w:r>
    </w:p>
    <w:p w14:paraId="75FA3EBB" w14:textId="6ECAAFA9" w:rsidR="00F77E76" w:rsidRDefault="00F77E76" w:rsidP="00906EBF">
      <w:r>
        <w:t>From Editor tab → Add Foodprint:</w:t>
      </w:r>
      <w:r w:rsidR="003E1D20">
        <w:t xml:space="preserve"> → Browse → Choose 3D model print and Click OK → OK</w:t>
      </w:r>
    </w:p>
    <w:p w14:paraId="2344E06B" w14:textId="7FBF4833" w:rsidR="00906EBF" w:rsidRDefault="003E1D20" w:rsidP="003E1D20">
      <w:pPr>
        <w:jc w:val="center"/>
      </w:pPr>
      <w:r>
        <w:rPr>
          <w:noProof/>
        </w:rPr>
        <w:drawing>
          <wp:inline distT="0" distB="0" distL="0" distR="0" wp14:anchorId="7ABF6BA7" wp14:editId="2F0679FB">
            <wp:extent cx="2737696" cy="180000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769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6FFE" w14:textId="5A739485" w:rsidR="00906EBF" w:rsidRDefault="00F77E76" w:rsidP="00F77E76">
      <w:pPr>
        <w:jc w:val="center"/>
      </w:pPr>
      <w:r>
        <w:rPr>
          <w:noProof/>
        </w:rPr>
        <w:drawing>
          <wp:inline distT="0" distB="0" distL="0" distR="0" wp14:anchorId="1F158DCE" wp14:editId="5EE473D9">
            <wp:extent cx="3200627" cy="3600000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62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07A0" w14:textId="4B488023" w:rsidR="00906EBF" w:rsidRDefault="00906EBF" w:rsidP="00906EBF"/>
    <w:p w14:paraId="376898B4" w14:textId="42B71100" w:rsidR="00136B45" w:rsidRDefault="00136B45" w:rsidP="00906EBF"/>
    <w:p w14:paraId="0413FE27" w14:textId="0E09C6C8" w:rsidR="00136B45" w:rsidRDefault="00136B45" w:rsidP="00906EBF"/>
    <w:p w14:paraId="281BAB5E" w14:textId="77777777" w:rsidR="00136B45" w:rsidRDefault="00136B45" w:rsidP="00906EBF"/>
    <w:p w14:paraId="3AE1A980" w14:textId="76658433" w:rsidR="00906EBF" w:rsidRDefault="00EA7670" w:rsidP="00906EBF">
      <w:r>
        <w:lastRenderedPageBreak/>
        <w:t xml:space="preserve">It is now added. Don’t forget writing </w:t>
      </w:r>
      <w:r>
        <w:rPr>
          <w:b/>
          <w:bCs/>
        </w:rPr>
        <w:t xml:space="preserve">Designator </w:t>
      </w:r>
      <w:r w:rsidRPr="00EA7670">
        <w:t xml:space="preserve">value </w:t>
      </w:r>
      <w:r>
        <w:t>of the component which is U? for the</w:t>
      </w:r>
      <w:r w:rsidR="00EF7D91">
        <w:t xml:space="preserve"> integrated components. </w:t>
      </w:r>
    </w:p>
    <w:p w14:paraId="25AE3B99" w14:textId="4A39B799" w:rsidR="00EF7D91" w:rsidRPr="00EA7670" w:rsidRDefault="00EF7D91" w:rsidP="00136B45">
      <w:pPr>
        <w:spacing w:line="240" w:lineRule="auto"/>
      </w:pPr>
      <w:r>
        <w:t xml:space="preserve">U? → integrated components </w:t>
      </w:r>
    </w:p>
    <w:p w14:paraId="2121E853" w14:textId="71BDF90A" w:rsidR="00906EBF" w:rsidRDefault="00EF7D91" w:rsidP="00136B45">
      <w:pPr>
        <w:spacing w:line="240" w:lineRule="auto"/>
      </w:pPr>
      <w:r>
        <w:t>R? → Resistors</w:t>
      </w:r>
    </w:p>
    <w:p w14:paraId="2007E195" w14:textId="073D1466" w:rsidR="00EF7D91" w:rsidRDefault="00EF7D91" w:rsidP="00136B45">
      <w:pPr>
        <w:spacing w:line="240" w:lineRule="auto"/>
      </w:pPr>
      <w:r>
        <w:t>C? → Capacitors</w:t>
      </w:r>
    </w:p>
    <w:p w14:paraId="4D4434D7" w14:textId="2C3609E1" w:rsidR="00EF7D91" w:rsidRDefault="00EF7D91" w:rsidP="00136B45">
      <w:pPr>
        <w:spacing w:line="240" w:lineRule="auto"/>
      </w:pPr>
      <w:r>
        <w:t>J? → Jumpers</w:t>
      </w:r>
    </w:p>
    <w:p w14:paraId="3025C665" w14:textId="3CAB9949" w:rsidR="00EA78D1" w:rsidRDefault="00EA78D1" w:rsidP="00136B45">
      <w:pPr>
        <w:spacing w:line="240" w:lineRule="auto"/>
      </w:pPr>
      <w:r>
        <w:t>B? → Buzzers, buttons</w:t>
      </w:r>
    </w:p>
    <w:p w14:paraId="6FB7A1BE" w14:textId="46D274B4" w:rsidR="00EF7D91" w:rsidRDefault="00EF7D91" w:rsidP="00136B45">
      <w:pPr>
        <w:spacing w:line="240" w:lineRule="auto"/>
      </w:pPr>
      <w:r>
        <w:t>Y? → Crystal Oscillators</w:t>
      </w:r>
    </w:p>
    <w:p w14:paraId="12D3ECD1" w14:textId="61E5E99C" w:rsidR="00EF7D91" w:rsidRDefault="00EF7D91" w:rsidP="00136B45">
      <w:pPr>
        <w:spacing w:line="240" w:lineRule="auto"/>
      </w:pPr>
      <w:r>
        <w:t>L?→ Inductors</w:t>
      </w:r>
    </w:p>
    <w:p w14:paraId="4C3FDE9D" w14:textId="494BF7D0" w:rsidR="00653E61" w:rsidRDefault="00653E61" w:rsidP="00136B45">
      <w:pPr>
        <w:spacing w:line="240" w:lineRule="auto"/>
      </w:pPr>
    </w:p>
    <w:p w14:paraId="026ECB0C" w14:textId="2ECF0CEF" w:rsidR="00653E61" w:rsidRDefault="00653E61" w:rsidP="00653E61">
      <w:pPr>
        <w:pStyle w:val="Heading2"/>
      </w:pPr>
      <w:r>
        <w:t>5V Regulator D7805 DPAK package</w:t>
      </w:r>
    </w:p>
    <w:p w14:paraId="582FFB93" w14:textId="2B98E791" w:rsidR="00653E61" w:rsidRDefault="00653E61" w:rsidP="00653E61">
      <w:r>
        <w:t>I will use 5V regulator but DPAK package</w:t>
      </w:r>
    </w:p>
    <w:p w14:paraId="6FAC04F9" w14:textId="77777777" w:rsidR="00653E61" w:rsidRDefault="00653E61" w:rsidP="00653E61">
      <w:pPr>
        <w:keepNext/>
        <w:jc w:val="center"/>
      </w:pPr>
      <w:r>
        <w:rPr>
          <w:noProof/>
        </w:rPr>
        <w:drawing>
          <wp:inline distT="0" distB="0" distL="0" distR="0" wp14:anchorId="6A762B57" wp14:editId="0F8924F0">
            <wp:extent cx="1844720" cy="180000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47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6511" w14:textId="359FF619" w:rsidR="00653E61" w:rsidRPr="00653E61" w:rsidRDefault="00653E61" w:rsidP="00653E6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0AFF">
        <w:rPr>
          <w:noProof/>
        </w:rPr>
        <w:t>5</w:t>
      </w:r>
      <w:r>
        <w:fldChar w:fldCharType="end"/>
      </w:r>
      <w:r>
        <w:t>. Package types of regulator</w:t>
      </w:r>
    </w:p>
    <w:p w14:paraId="560EA6BD" w14:textId="0B1F976D" w:rsidR="00906EBF" w:rsidRDefault="00906EBF" w:rsidP="00906EBF"/>
    <w:p w14:paraId="5600E040" w14:textId="7AA7E52B" w:rsidR="00906EBF" w:rsidRDefault="00906EBF" w:rsidP="00906EBF"/>
    <w:p w14:paraId="160F8E5F" w14:textId="6DD58DC7" w:rsidR="00906EBF" w:rsidRDefault="00906EBF" w:rsidP="00906EBF"/>
    <w:p w14:paraId="34ACFF22" w14:textId="6BC48E4B" w:rsidR="00906EBF" w:rsidRDefault="00906EBF" w:rsidP="00906EBF"/>
    <w:p w14:paraId="6E93D65E" w14:textId="344F72B9" w:rsidR="00906EBF" w:rsidRDefault="00653E61" w:rsidP="00653E61">
      <w:pPr>
        <w:pStyle w:val="Heading3"/>
      </w:pPr>
      <w:r>
        <w:lastRenderedPageBreak/>
        <w:t>PCB Library (.PcbLib)</w:t>
      </w:r>
    </w:p>
    <w:p w14:paraId="66F0F913" w14:textId="03D84D9C" w:rsidR="00AE0086" w:rsidRDefault="006233CB" w:rsidP="00AE0086">
      <w:r>
        <w:t>Again, Altium provides us to use IPC Compliant Footprint Wizard to generate the regulator in DPAK package</w:t>
      </w:r>
    </w:p>
    <w:p w14:paraId="1E64F40C" w14:textId="77777777" w:rsidR="006233CB" w:rsidRDefault="006233CB" w:rsidP="006233CB">
      <w:pPr>
        <w:keepNext/>
        <w:jc w:val="center"/>
      </w:pPr>
      <w:r>
        <w:rPr>
          <w:noProof/>
        </w:rPr>
        <w:drawing>
          <wp:inline distT="0" distB="0" distL="0" distR="0" wp14:anchorId="0F020DB8" wp14:editId="7D7E695D">
            <wp:extent cx="5760720" cy="64541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1D69" w14:textId="6B90481B" w:rsidR="006233CB" w:rsidRDefault="006233CB" w:rsidP="006233C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0AFF">
        <w:rPr>
          <w:noProof/>
        </w:rPr>
        <w:t>6</w:t>
      </w:r>
      <w:r>
        <w:fldChar w:fldCharType="end"/>
      </w:r>
      <w:r>
        <w:t>. DPAK package information</w:t>
      </w:r>
    </w:p>
    <w:p w14:paraId="47E0C52F" w14:textId="14F96894" w:rsidR="006233CB" w:rsidRDefault="006233CB" w:rsidP="006233CB"/>
    <w:p w14:paraId="3F2DBAB3" w14:textId="58604310" w:rsidR="006233CB" w:rsidRDefault="006233CB" w:rsidP="006233CB"/>
    <w:p w14:paraId="7FF99513" w14:textId="5D9CBF5F" w:rsidR="006233CB" w:rsidRPr="006233CB" w:rsidRDefault="006233CB" w:rsidP="006233CB">
      <w:r>
        <w:rPr>
          <w:noProof/>
        </w:rPr>
        <w:lastRenderedPageBreak/>
        <w:drawing>
          <wp:inline distT="0" distB="0" distL="0" distR="0" wp14:anchorId="61667C45" wp14:editId="7559480E">
            <wp:extent cx="5760720" cy="44380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2074" w14:textId="77777777" w:rsidR="006233CB" w:rsidRDefault="006233CB" w:rsidP="006233CB">
      <w:pPr>
        <w:keepNext/>
        <w:jc w:val="center"/>
      </w:pPr>
      <w:r>
        <w:rPr>
          <w:noProof/>
        </w:rPr>
        <w:drawing>
          <wp:inline distT="0" distB="0" distL="0" distR="0" wp14:anchorId="27B0F741" wp14:editId="0052CEE8">
            <wp:extent cx="2340000" cy="1670652"/>
            <wp:effectExtent l="0" t="0" r="317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67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54DF" w14:textId="118775EE" w:rsidR="006233CB" w:rsidRDefault="006233CB" w:rsidP="006233C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0AFF">
        <w:rPr>
          <w:noProof/>
        </w:rPr>
        <w:t>7</w:t>
      </w:r>
      <w:r>
        <w:fldChar w:fldCharType="end"/>
      </w:r>
      <w:r>
        <w:t>. PCB schematic of DPAK regulator</w:t>
      </w:r>
    </w:p>
    <w:p w14:paraId="7C8903F1" w14:textId="4E53BCA3" w:rsidR="006233CB" w:rsidRDefault="006233CB" w:rsidP="006233CB">
      <w:pPr>
        <w:jc w:val="center"/>
      </w:pPr>
    </w:p>
    <w:p w14:paraId="7D7887E3" w14:textId="14020508" w:rsidR="006233CB" w:rsidRDefault="006233CB" w:rsidP="006233CB">
      <w:pPr>
        <w:jc w:val="center"/>
      </w:pPr>
    </w:p>
    <w:p w14:paraId="2C87B73C" w14:textId="6D8D3C88" w:rsidR="006233CB" w:rsidRDefault="006233CB" w:rsidP="006233CB">
      <w:pPr>
        <w:jc w:val="center"/>
      </w:pPr>
    </w:p>
    <w:p w14:paraId="5E580F09" w14:textId="77777777" w:rsidR="006233CB" w:rsidRPr="00AE0086" w:rsidRDefault="006233CB" w:rsidP="006233CB">
      <w:pPr>
        <w:jc w:val="center"/>
      </w:pPr>
    </w:p>
    <w:p w14:paraId="16FD6E91" w14:textId="259854BA" w:rsidR="00653E61" w:rsidRDefault="00653E61" w:rsidP="00653E61">
      <w:pPr>
        <w:pStyle w:val="Heading3"/>
      </w:pPr>
      <w:r>
        <w:lastRenderedPageBreak/>
        <w:t>Schematic Library (.SchLib)</w:t>
      </w:r>
    </w:p>
    <w:p w14:paraId="48453B81" w14:textId="52230C36" w:rsidR="001D318A" w:rsidRPr="001D318A" w:rsidRDefault="001D318A" w:rsidP="001D318A">
      <w:r>
        <w:t>Now, we need to pin configuration schematic to create schematic of the regulator</w:t>
      </w:r>
    </w:p>
    <w:p w14:paraId="65D85532" w14:textId="77777777" w:rsidR="001D318A" w:rsidRDefault="001D318A" w:rsidP="001D318A">
      <w:pPr>
        <w:keepNext/>
        <w:jc w:val="center"/>
      </w:pPr>
      <w:r>
        <w:rPr>
          <w:noProof/>
        </w:rPr>
        <w:drawing>
          <wp:inline distT="0" distB="0" distL="0" distR="0" wp14:anchorId="6E069EB7" wp14:editId="0F03B863">
            <wp:extent cx="3819525" cy="15525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5AB9" w14:textId="73DDE82F" w:rsidR="00906EBF" w:rsidRDefault="001D318A" w:rsidP="001D318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0AFF">
        <w:rPr>
          <w:noProof/>
        </w:rPr>
        <w:t>8</w:t>
      </w:r>
      <w:r>
        <w:fldChar w:fldCharType="end"/>
      </w:r>
      <w:r>
        <w:t>. Pin configuration of the regulator</w:t>
      </w:r>
    </w:p>
    <w:p w14:paraId="2EEF7C04" w14:textId="0083E737" w:rsidR="00E829E6" w:rsidRDefault="00E829E6" w:rsidP="00E829E6">
      <w:r>
        <w:t>To create schematic go to Schematics Library Documents → SCH Library → Add → Draw the schematic</w:t>
      </w:r>
    </w:p>
    <w:p w14:paraId="2E4EC9B1" w14:textId="77777777" w:rsidR="00E829E6" w:rsidRDefault="00E829E6" w:rsidP="00E829E6">
      <w:pPr>
        <w:keepNext/>
        <w:jc w:val="center"/>
      </w:pPr>
      <w:r>
        <w:rPr>
          <w:noProof/>
        </w:rPr>
        <w:drawing>
          <wp:inline distT="0" distB="0" distL="0" distR="0" wp14:anchorId="265DFE91" wp14:editId="197869AF">
            <wp:extent cx="2493456" cy="108000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345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DC61" w14:textId="32B40F1A" w:rsidR="00E829E6" w:rsidRDefault="00E829E6" w:rsidP="00E829E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0AFF">
        <w:rPr>
          <w:noProof/>
        </w:rPr>
        <w:t>9</w:t>
      </w:r>
      <w:r>
        <w:fldChar w:fldCharType="end"/>
      </w:r>
      <w:r>
        <w:t>. Schematic of the regulator</w:t>
      </w:r>
    </w:p>
    <w:p w14:paraId="3C42CB10" w14:textId="253D9492" w:rsidR="00AF7EEE" w:rsidRDefault="00AF7EEE" w:rsidP="00AF7EEE">
      <w:pPr>
        <w:rPr>
          <w:b/>
          <w:bCs/>
        </w:rPr>
      </w:pPr>
      <w:r>
        <w:t>Add schematic PCB footprint as shown in part</w:t>
      </w:r>
      <w:r w:rsidRPr="00D57969">
        <w:rPr>
          <w:b/>
          <w:bCs/>
        </w:rPr>
        <w:t xml:space="preserve"> </w:t>
      </w:r>
      <w:r w:rsidR="00D57969" w:rsidRPr="00D57969">
        <w:rPr>
          <w:b/>
          <w:bCs/>
        </w:rPr>
        <w:fldChar w:fldCharType="begin"/>
      </w:r>
      <w:r w:rsidR="00D57969" w:rsidRPr="00D57969">
        <w:rPr>
          <w:b/>
          <w:bCs/>
        </w:rPr>
        <w:instrText xml:space="preserve"> REF _Ref134125163 \r \h </w:instrText>
      </w:r>
      <w:r w:rsidR="00D57969">
        <w:rPr>
          <w:b/>
          <w:bCs/>
        </w:rPr>
        <w:instrText xml:space="preserve"> \* MERGEFORMAT </w:instrText>
      </w:r>
      <w:r w:rsidR="00D57969" w:rsidRPr="00D57969">
        <w:rPr>
          <w:b/>
          <w:bCs/>
        </w:rPr>
      </w:r>
      <w:r w:rsidR="00D57969" w:rsidRPr="00D57969">
        <w:rPr>
          <w:b/>
          <w:bCs/>
        </w:rPr>
        <w:fldChar w:fldCharType="separate"/>
      </w:r>
      <w:r w:rsidR="00D57969" w:rsidRPr="00D57969">
        <w:rPr>
          <w:b/>
          <w:bCs/>
        </w:rPr>
        <w:t>2.1.2</w:t>
      </w:r>
      <w:r w:rsidR="00D57969" w:rsidRPr="00D57969">
        <w:rPr>
          <w:b/>
          <w:bCs/>
        </w:rPr>
        <w:fldChar w:fldCharType="end"/>
      </w:r>
      <w:r w:rsidR="00D0244B">
        <w:rPr>
          <w:b/>
          <w:bCs/>
        </w:rPr>
        <w:t xml:space="preserve"> </w:t>
      </w:r>
    </w:p>
    <w:p w14:paraId="4679786F" w14:textId="3D0E1A88" w:rsidR="00A539F5" w:rsidRDefault="00A539F5" w:rsidP="00AF7EEE">
      <w:pPr>
        <w:rPr>
          <w:b/>
          <w:bCs/>
        </w:rPr>
      </w:pPr>
    </w:p>
    <w:p w14:paraId="611CB5EF" w14:textId="257C8C8F" w:rsidR="00A539F5" w:rsidRDefault="00A539F5" w:rsidP="00AF7EEE">
      <w:pPr>
        <w:rPr>
          <w:b/>
          <w:bCs/>
        </w:rPr>
      </w:pPr>
    </w:p>
    <w:p w14:paraId="362911A8" w14:textId="60972D5A" w:rsidR="00A539F5" w:rsidRDefault="00A539F5" w:rsidP="00AF7EEE">
      <w:pPr>
        <w:rPr>
          <w:b/>
          <w:bCs/>
        </w:rPr>
      </w:pPr>
    </w:p>
    <w:p w14:paraId="22B3AEF0" w14:textId="624AED79" w:rsidR="00A539F5" w:rsidRDefault="00A539F5" w:rsidP="00AF7EEE">
      <w:pPr>
        <w:rPr>
          <w:b/>
          <w:bCs/>
        </w:rPr>
      </w:pPr>
    </w:p>
    <w:p w14:paraId="6F853550" w14:textId="645B2FA7" w:rsidR="00A539F5" w:rsidRDefault="00A539F5" w:rsidP="00AF7EEE">
      <w:pPr>
        <w:rPr>
          <w:b/>
          <w:bCs/>
        </w:rPr>
      </w:pPr>
    </w:p>
    <w:p w14:paraId="19400199" w14:textId="4789FB96" w:rsidR="00A539F5" w:rsidRDefault="00A539F5" w:rsidP="00AF7EEE">
      <w:pPr>
        <w:rPr>
          <w:b/>
          <w:bCs/>
        </w:rPr>
      </w:pPr>
    </w:p>
    <w:p w14:paraId="13857B64" w14:textId="02DB7343" w:rsidR="00A539F5" w:rsidRDefault="00A539F5" w:rsidP="00AF7EEE">
      <w:pPr>
        <w:rPr>
          <w:b/>
          <w:bCs/>
        </w:rPr>
      </w:pPr>
    </w:p>
    <w:p w14:paraId="37E19334" w14:textId="40F077E1" w:rsidR="00A539F5" w:rsidRDefault="00A539F5" w:rsidP="00A539F5">
      <w:pPr>
        <w:pStyle w:val="Heading2"/>
      </w:pPr>
      <w:r>
        <w:lastRenderedPageBreak/>
        <w:t>MPU-60</w:t>
      </w:r>
      <w:r w:rsidR="00E020B7">
        <w:t>5</w:t>
      </w:r>
      <w:r>
        <w:t>0 QFN Package</w:t>
      </w:r>
    </w:p>
    <w:p w14:paraId="1B0615C4" w14:textId="246D32D5" w:rsidR="00014BC9" w:rsidRPr="00014BC9" w:rsidRDefault="00014BC9" w:rsidP="00014BC9">
      <w:pPr>
        <w:pStyle w:val="Heading3"/>
      </w:pPr>
      <w:r>
        <w:t>PCB Library (.PcbLib)</w:t>
      </w:r>
    </w:p>
    <w:p w14:paraId="75FB8BD7" w14:textId="77777777" w:rsidR="00B8326F" w:rsidRDefault="00B8326F" w:rsidP="00B8326F">
      <w:pPr>
        <w:keepNext/>
        <w:jc w:val="center"/>
      </w:pPr>
      <w:r>
        <w:rPr>
          <w:noProof/>
        </w:rPr>
        <w:drawing>
          <wp:inline distT="0" distB="0" distL="0" distR="0" wp14:anchorId="7AA91114" wp14:editId="3B9169A6">
            <wp:extent cx="3432752" cy="3600000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27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2B7C" w14:textId="53905826" w:rsidR="00B8326F" w:rsidRDefault="00B8326F" w:rsidP="00B8326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0AFF">
        <w:rPr>
          <w:noProof/>
        </w:rPr>
        <w:t>10</w:t>
      </w:r>
      <w:r>
        <w:fldChar w:fldCharType="end"/>
      </w:r>
      <w:r w:rsidR="00014BC9">
        <w:t>0</w:t>
      </w:r>
      <w:r>
        <w:t>. MPU-60</w:t>
      </w:r>
      <w:r w:rsidR="00E020B7">
        <w:t>5</w:t>
      </w:r>
      <w:r>
        <w:t>0 package dimensions</w:t>
      </w:r>
    </w:p>
    <w:p w14:paraId="223CBF8B" w14:textId="52AD03F3" w:rsidR="003C032A" w:rsidRDefault="003C032A" w:rsidP="003C032A">
      <w:r>
        <w:t>Again, use Footprint wizard, QFN package</w:t>
      </w:r>
      <w:r w:rsidR="00A25CB8">
        <w:t xml:space="preserve"> is used</w:t>
      </w:r>
      <w:r>
        <w:t xml:space="preserve"> to create PCB model of the component</w:t>
      </w:r>
      <w:r w:rsidR="00EA3E59">
        <w:t>:</w:t>
      </w:r>
    </w:p>
    <w:p w14:paraId="035153D4" w14:textId="77777777" w:rsidR="00D61D14" w:rsidRDefault="00D61D14" w:rsidP="00D61D14">
      <w:pPr>
        <w:keepNext/>
        <w:jc w:val="center"/>
      </w:pPr>
      <w:r>
        <w:rPr>
          <w:noProof/>
        </w:rPr>
        <w:drawing>
          <wp:inline distT="0" distB="0" distL="0" distR="0" wp14:anchorId="3E95E0AB" wp14:editId="6581B1CC">
            <wp:extent cx="2189610" cy="1800000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96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9659" w14:textId="004DA4F2" w:rsidR="00E020B7" w:rsidRDefault="00D61D14" w:rsidP="00D61D1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0AFF">
        <w:rPr>
          <w:noProof/>
        </w:rPr>
        <w:t>11</w:t>
      </w:r>
      <w:r>
        <w:fldChar w:fldCharType="end"/>
      </w:r>
      <w:r>
        <w:t>. PCB schematic of MPU-6050</w:t>
      </w:r>
    </w:p>
    <w:p w14:paraId="1A9D14CC" w14:textId="77777777" w:rsidR="00E020B7" w:rsidRPr="003C032A" w:rsidRDefault="00E020B7" w:rsidP="003C032A"/>
    <w:p w14:paraId="1FF605CD" w14:textId="3C494F3B" w:rsidR="00014BC9" w:rsidRDefault="00014BC9" w:rsidP="00014BC9"/>
    <w:p w14:paraId="63716864" w14:textId="0F5B765E" w:rsidR="00014BC9" w:rsidRDefault="00014BC9" w:rsidP="00014BC9">
      <w:pPr>
        <w:pStyle w:val="Heading3"/>
      </w:pPr>
      <w:r>
        <w:lastRenderedPageBreak/>
        <w:t>Schematic Library (.SchLib)</w:t>
      </w:r>
    </w:p>
    <w:p w14:paraId="0EA04FFF" w14:textId="2F3651DE" w:rsidR="00014BC9" w:rsidRDefault="00E020B7" w:rsidP="00014BC9">
      <w:pPr>
        <w:keepNext/>
        <w:jc w:val="center"/>
      </w:pPr>
      <w:r>
        <w:rPr>
          <w:noProof/>
        </w:rPr>
        <w:drawing>
          <wp:inline distT="0" distB="0" distL="0" distR="0" wp14:anchorId="51EF83B2" wp14:editId="645C7797">
            <wp:extent cx="1332692" cy="180000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26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9B09" w14:textId="27898301" w:rsidR="00014BC9" w:rsidRDefault="00014BC9" w:rsidP="00014BC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0AFF">
        <w:rPr>
          <w:noProof/>
        </w:rPr>
        <w:t>12</w:t>
      </w:r>
      <w:r>
        <w:fldChar w:fldCharType="end"/>
      </w:r>
      <w:r>
        <w:t xml:space="preserve">. </w:t>
      </w:r>
      <w:r w:rsidR="00E1263A">
        <w:t>MPU-60</w:t>
      </w:r>
      <w:r w:rsidR="00E020B7">
        <w:t>5</w:t>
      </w:r>
      <w:r w:rsidR="00E1263A">
        <w:t>0 PINs</w:t>
      </w:r>
    </w:p>
    <w:p w14:paraId="24414D7C" w14:textId="7846621D" w:rsidR="00651523" w:rsidRDefault="00651523" w:rsidP="00651523"/>
    <w:p w14:paraId="36DFE743" w14:textId="77777777" w:rsidR="00651523" w:rsidRDefault="00651523" w:rsidP="00651523">
      <w:pPr>
        <w:keepNext/>
        <w:jc w:val="center"/>
      </w:pPr>
      <w:r>
        <w:rPr>
          <w:noProof/>
        </w:rPr>
        <w:drawing>
          <wp:inline distT="0" distB="0" distL="0" distR="0" wp14:anchorId="2AC5BA13" wp14:editId="4C192AE0">
            <wp:extent cx="1705455" cy="25200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4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EB18" w14:textId="4F909AF4" w:rsidR="00651523" w:rsidRDefault="00651523" w:rsidP="0065152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0AFF">
        <w:rPr>
          <w:noProof/>
        </w:rPr>
        <w:t>13</w:t>
      </w:r>
      <w:r>
        <w:fldChar w:fldCharType="end"/>
      </w:r>
      <w:r>
        <w:t>. Schematic of MPU-6050</w:t>
      </w:r>
    </w:p>
    <w:p w14:paraId="412EBA58" w14:textId="39F55DCA" w:rsidR="002E60C6" w:rsidRDefault="002E60C6" w:rsidP="002E60C6">
      <w:r>
        <w:t>Add PCB footprint and MPU-6050 is completed.</w:t>
      </w:r>
    </w:p>
    <w:p w14:paraId="151BE767" w14:textId="70B678AF" w:rsidR="002E60C6" w:rsidRDefault="002E60C6" w:rsidP="002E60C6"/>
    <w:p w14:paraId="2340D54D" w14:textId="0943AB0A" w:rsidR="00074EBD" w:rsidRDefault="00074EBD" w:rsidP="002E60C6"/>
    <w:p w14:paraId="04055DBA" w14:textId="5CE959CC" w:rsidR="00074EBD" w:rsidRDefault="00074EBD" w:rsidP="002E60C6"/>
    <w:p w14:paraId="7F26CDE8" w14:textId="0EB64594" w:rsidR="00074EBD" w:rsidRDefault="00074EBD" w:rsidP="002E60C6"/>
    <w:p w14:paraId="019801D5" w14:textId="3F8AEB4C" w:rsidR="00074EBD" w:rsidRDefault="00074EBD" w:rsidP="002E60C6"/>
    <w:p w14:paraId="4F718ED0" w14:textId="01A39BD0" w:rsidR="00074EBD" w:rsidRDefault="00921757" w:rsidP="00921757">
      <w:pPr>
        <w:pStyle w:val="Heading2"/>
      </w:pPr>
      <w:r>
        <w:lastRenderedPageBreak/>
        <w:t>BMP280 Digital Pressure Sensor</w:t>
      </w:r>
    </w:p>
    <w:p w14:paraId="7C9D2A10" w14:textId="36563288" w:rsidR="00921757" w:rsidRDefault="00921757" w:rsidP="00921757">
      <w:r>
        <w:t xml:space="preserve">For this BMP280 sensor, Altium IPC Footprint Wizard does not have package model of the sensor. Therefore, it should be drawed by third person (m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)</w:t>
      </w:r>
    </w:p>
    <w:p w14:paraId="23DD653F" w14:textId="66C7059B" w:rsidR="00543E2E" w:rsidRDefault="00543E2E" w:rsidP="00543E2E">
      <w:pPr>
        <w:pStyle w:val="Heading3"/>
      </w:pPr>
      <w:r>
        <w:t>PCB Library (.PcbLib)</w:t>
      </w:r>
    </w:p>
    <w:p w14:paraId="612D4EE2" w14:textId="77777777" w:rsidR="00543E2E" w:rsidRDefault="00543E2E" w:rsidP="00543E2E">
      <w:pPr>
        <w:keepNext/>
        <w:jc w:val="center"/>
      </w:pPr>
      <w:r>
        <w:rPr>
          <w:noProof/>
        </w:rPr>
        <w:drawing>
          <wp:inline distT="0" distB="0" distL="0" distR="0" wp14:anchorId="3399C2F4" wp14:editId="7CF0CCDF">
            <wp:extent cx="3239541" cy="2520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95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0DF9" w14:textId="33AEF763" w:rsidR="007057E0" w:rsidRDefault="00543E2E" w:rsidP="007057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0AFF">
        <w:rPr>
          <w:noProof/>
        </w:rPr>
        <w:t>14</w:t>
      </w:r>
      <w:r>
        <w:fldChar w:fldCharType="end"/>
      </w:r>
      <w:r>
        <w:t>. Dimensions of the sensor</w:t>
      </w:r>
    </w:p>
    <w:p w14:paraId="52687EC2" w14:textId="0DD3B910" w:rsidR="007057E0" w:rsidRDefault="007057E0" w:rsidP="007057E0"/>
    <w:p w14:paraId="3769A9BD" w14:textId="77777777" w:rsidR="007057E0" w:rsidRDefault="007057E0" w:rsidP="007057E0">
      <w:pPr>
        <w:keepNext/>
        <w:jc w:val="center"/>
      </w:pPr>
      <w:r>
        <w:rPr>
          <w:noProof/>
        </w:rPr>
        <w:drawing>
          <wp:inline distT="0" distB="0" distL="0" distR="0" wp14:anchorId="022D70AC" wp14:editId="18B5D546">
            <wp:extent cx="2136823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68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5376" w14:textId="413C55D8" w:rsidR="007057E0" w:rsidRDefault="007057E0" w:rsidP="007057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0AFF">
        <w:rPr>
          <w:noProof/>
        </w:rPr>
        <w:t>15</w:t>
      </w:r>
      <w:r>
        <w:fldChar w:fldCharType="end"/>
      </w:r>
      <w:r>
        <w:t>. PCB schematic of BMP280</w:t>
      </w:r>
    </w:p>
    <w:p w14:paraId="6C36316E" w14:textId="76133109" w:rsidR="007057E0" w:rsidRDefault="007057E0" w:rsidP="007057E0"/>
    <w:p w14:paraId="4DC35CB4" w14:textId="77777777" w:rsidR="007057E0" w:rsidRDefault="007057E0" w:rsidP="007057E0"/>
    <w:p w14:paraId="5AC849DE" w14:textId="77777777" w:rsidR="007057E0" w:rsidRDefault="007057E0" w:rsidP="007057E0">
      <w:r>
        <w:lastRenderedPageBreak/>
        <w:t xml:space="preserve">Now we need to insert 3D body to the footprint, I am using </w:t>
      </w:r>
      <w:hyperlink r:id="rId28" w:history="1">
        <w:r w:rsidRPr="00E74371">
          <w:rPr>
            <w:rStyle w:val="Hyperlink"/>
          </w:rPr>
          <w:t>Digi-Key</w:t>
        </w:r>
      </w:hyperlink>
      <w:r>
        <w:t xml:space="preserve"> or </w:t>
      </w:r>
      <w:hyperlink r:id="rId29" w:history="1">
        <w:r w:rsidRPr="00E74371">
          <w:rPr>
            <w:rStyle w:val="Hyperlink"/>
          </w:rPr>
          <w:t>ComponentSearchEngine</w:t>
        </w:r>
      </w:hyperlink>
      <w:r>
        <w:t>. I prefer to use Digikey library</w:t>
      </w:r>
    </w:p>
    <w:p w14:paraId="50C6B9BE" w14:textId="19771A38" w:rsidR="007057E0" w:rsidRDefault="007057E0" w:rsidP="007057E0">
      <w:r>
        <w:t xml:space="preserve">We need to go to the Documents &amp; Media → </w:t>
      </w:r>
      <w:hyperlink r:id="rId30" w:history="1">
        <w:r w:rsidRPr="00B62A96">
          <w:rPr>
            <w:rStyle w:val="Hyperlink"/>
          </w:rPr>
          <w:t>EDA Models</w:t>
        </w:r>
      </w:hyperlink>
      <w:r>
        <w:t xml:space="preserve"> → Select Download Format → Choose .step format</w:t>
      </w:r>
    </w:p>
    <w:p w14:paraId="72D07DAB" w14:textId="302C7473" w:rsidR="007057E0" w:rsidRDefault="007057E0" w:rsidP="007057E0">
      <w:pPr>
        <w:rPr>
          <w:b/>
          <w:bCs/>
        </w:rPr>
      </w:pPr>
      <w:r>
        <w:t>After downloading .step file,</w:t>
      </w:r>
      <w:r>
        <w:t xml:space="preserve"> click </w:t>
      </w:r>
      <w:r>
        <w:rPr>
          <w:b/>
          <w:bCs/>
        </w:rPr>
        <w:t>P → 3D Body → Select .step file you downloaded</w:t>
      </w:r>
    </w:p>
    <w:p w14:paraId="25DCA5AD" w14:textId="2135011B" w:rsidR="007057E0" w:rsidRDefault="00911E0E" w:rsidP="007057E0">
      <w:r>
        <w:t>Put 3D body according to the pins and check if it is proper or not.</w:t>
      </w:r>
    </w:p>
    <w:p w14:paraId="09782B46" w14:textId="77777777" w:rsidR="00EB0EFC" w:rsidRPr="007057E0" w:rsidRDefault="00EB0EFC" w:rsidP="007057E0"/>
    <w:p w14:paraId="258035D3" w14:textId="706B7DD3" w:rsidR="00543E2E" w:rsidRPr="00543E2E" w:rsidRDefault="00543E2E" w:rsidP="00543E2E">
      <w:pPr>
        <w:pStyle w:val="Heading3"/>
      </w:pPr>
      <w:r>
        <w:t>Schematic Library (.SchLib)</w:t>
      </w:r>
    </w:p>
    <w:p w14:paraId="391AE951" w14:textId="77777777" w:rsidR="00014BC9" w:rsidRPr="00014BC9" w:rsidRDefault="00014BC9" w:rsidP="00014BC9"/>
    <w:p w14:paraId="1E489E28" w14:textId="77777777" w:rsidR="001C120F" w:rsidRDefault="001C120F" w:rsidP="001C120F">
      <w:pPr>
        <w:keepNext/>
        <w:jc w:val="center"/>
      </w:pPr>
      <w:r>
        <w:rPr>
          <w:noProof/>
        </w:rPr>
        <w:drawing>
          <wp:inline distT="0" distB="0" distL="0" distR="0" wp14:anchorId="646A0C78" wp14:editId="0295B9CE">
            <wp:extent cx="1465327" cy="18000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53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0D6F" w14:textId="5883F7D7" w:rsidR="005A2096" w:rsidRDefault="001C120F" w:rsidP="001C120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0AFF">
        <w:rPr>
          <w:noProof/>
        </w:rPr>
        <w:t>16</w:t>
      </w:r>
      <w:r>
        <w:fldChar w:fldCharType="end"/>
      </w:r>
      <w:r>
        <w:t>. PIN description of BMP280</w:t>
      </w:r>
    </w:p>
    <w:p w14:paraId="2391609F" w14:textId="77777777" w:rsidR="00F50AFF" w:rsidRDefault="00F50AFF" w:rsidP="00F50AFF">
      <w:pPr>
        <w:keepNext/>
        <w:jc w:val="center"/>
      </w:pPr>
      <w:r>
        <w:rPr>
          <w:noProof/>
        </w:rPr>
        <w:drawing>
          <wp:inline distT="0" distB="0" distL="0" distR="0" wp14:anchorId="52E972F8" wp14:editId="61851EA5">
            <wp:extent cx="2165217" cy="18000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52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D24D" w14:textId="0196B575" w:rsidR="00F50AFF" w:rsidRDefault="00F50AFF" w:rsidP="00F50AF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Schematic design of BMP280</w:t>
      </w:r>
    </w:p>
    <w:p w14:paraId="0DBC030D" w14:textId="60C39BA8" w:rsidR="00FB29A3" w:rsidRPr="00FB29A3" w:rsidRDefault="00FB29A3" w:rsidP="00FB29A3">
      <w:r>
        <w:t>Add footprint: Editor → Add Foodpring → Browse → Select PCB footprint → OK → Ok</w:t>
      </w:r>
    </w:p>
    <w:p w14:paraId="2DCAF1FA" w14:textId="5DB1CA07" w:rsidR="00E37273" w:rsidRDefault="00E37273" w:rsidP="00E37273"/>
    <w:p w14:paraId="08A04FF4" w14:textId="0927FC37" w:rsidR="00E37273" w:rsidRDefault="00E37273" w:rsidP="00E37273"/>
    <w:p w14:paraId="5E0382C6" w14:textId="47BCD9FE" w:rsidR="00E37273" w:rsidRDefault="00E37273" w:rsidP="00E37273"/>
    <w:p w14:paraId="3303CCFA" w14:textId="33DB5548" w:rsidR="00E37273" w:rsidRDefault="00E37273" w:rsidP="00E37273"/>
    <w:p w14:paraId="0063896C" w14:textId="059B94AF" w:rsidR="00E37273" w:rsidRDefault="00E37273" w:rsidP="00E37273"/>
    <w:p w14:paraId="3CA3A3A4" w14:textId="77777777" w:rsidR="00E37273" w:rsidRPr="00E37273" w:rsidRDefault="00E37273" w:rsidP="00E37273"/>
    <w:sectPr w:rsidR="00E37273" w:rsidRPr="00E37273" w:rsidSect="00293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CA6A" w14:textId="77777777" w:rsidR="008E68A1" w:rsidRDefault="008E68A1" w:rsidP="00FE107A">
      <w:pPr>
        <w:spacing w:after="0" w:line="240" w:lineRule="auto"/>
      </w:pPr>
      <w:r>
        <w:separator/>
      </w:r>
    </w:p>
  </w:endnote>
  <w:endnote w:type="continuationSeparator" w:id="0">
    <w:p w14:paraId="3FB86D5C" w14:textId="77777777" w:rsidR="008E68A1" w:rsidRDefault="008E68A1" w:rsidP="00FE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D028" w14:textId="77777777" w:rsidR="008E68A1" w:rsidRDefault="008E68A1" w:rsidP="00FE107A">
      <w:pPr>
        <w:spacing w:after="0" w:line="240" w:lineRule="auto"/>
      </w:pPr>
      <w:r>
        <w:separator/>
      </w:r>
    </w:p>
  </w:footnote>
  <w:footnote w:type="continuationSeparator" w:id="0">
    <w:p w14:paraId="04A7B821" w14:textId="77777777" w:rsidR="008E68A1" w:rsidRDefault="008E68A1" w:rsidP="00FE1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C44"/>
    <w:multiLevelType w:val="multilevel"/>
    <w:tmpl w:val="629A218A"/>
    <w:styleLink w:val="NumberingStyle"/>
    <w:lvl w:ilvl="0">
      <w:start w:val="1"/>
      <w:numFmt w:val="decimal"/>
      <w:pStyle w:val="Heading1"/>
      <w:lvlText w:val="%1."/>
      <w:lvlJc w:val="left"/>
      <w:pPr>
        <w:ind w:left="907" w:hanging="567"/>
      </w:pPr>
      <w:rPr>
        <w:rFonts w:ascii="Calibri" w:hAnsi="Calibri" w:hint="default"/>
        <w:b/>
        <w:sz w:val="32"/>
      </w:rPr>
    </w:lvl>
    <w:lvl w:ilvl="1">
      <w:start w:val="1"/>
      <w:numFmt w:val="decimal"/>
      <w:pStyle w:val="Heading2"/>
      <w:lvlText w:val="%1.%2"/>
      <w:lvlJc w:val="left"/>
      <w:pPr>
        <w:ind w:left="1361" w:hanging="681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041" w:hanging="1020"/>
      </w:pPr>
      <w:rPr>
        <w:rFonts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2778" w:hanging="1417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3345" w:hanging="1644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629" w:hanging="1701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423" w:hanging="2155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4933" w:hanging="2381"/>
      </w:pPr>
      <w:rPr>
        <w:rFonts w:hint="default"/>
        <w:b/>
        <w:i w:val="0"/>
        <w:sz w:val="24"/>
      </w:rPr>
    </w:lvl>
    <w:lvl w:ilvl="8">
      <w:start w:val="1"/>
      <w:numFmt w:val="decimal"/>
      <w:lvlRestart w:val="0"/>
      <w:lvlText w:val="%1.%2.%3.%4.%5.%6.%7.%8.%9"/>
      <w:lvlJc w:val="left"/>
      <w:pPr>
        <w:ind w:left="5557" w:hanging="2722"/>
      </w:pPr>
      <w:rPr>
        <w:rFonts w:hint="default"/>
        <w:b/>
        <w:i w:val="0"/>
        <w:sz w:val="24"/>
      </w:rPr>
    </w:lvl>
  </w:abstractNum>
  <w:abstractNum w:abstractNumId="1" w15:restartNumberingAfterBreak="0">
    <w:nsid w:val="14761E93"/>
    <w:multiLevelType w:val="hybridMultilevel"/>
    <w:tmpl w:val="4F14274A"/>
    <w:lvl w:ilvl="0" w:tplc="25EAF49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5B9B"/>
    <w:multiLevelType w:val="hybridMultilevel"/>
    <w:tmpl w:val="4600E1CA"/>
    <w:lvl w:ilvl="0" w:tplc="B138209A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20CA"/>
    <w:multiLevelType w:val="hybridMultilevel"/>
    <w:tmpl w:val="55C03804"/>
    <w:lvl w:ilvl="0" w:tplc="84F2C2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F6DB1"/>
    <w:multiLevelType w:val="multilevel"/>
    <w:tmpl w:val="629A218A"/>
    <w:numStyleLink w:val="NumberingStyle"/>
  </w:abstractNum>
  <w:abstractNum w:abstractNumId="5" w15:restartNumberingAfterBreak="0">
    <w:nsid w:val="2CA02B90"/>
    <w:multiLevelType w:val="multilevel"/>
    <w:tmpl w:val="C2CC8F22"/>
    <w:numStyleLink w:val="Headings"/>
  </w:abstractNum>
  <w:abstractNum w:abstractNumId="6" w15:restartNumberingAfterBreak="0">
    <w:nsid w:val="38031630"/>
    <w:multiLevelType w:val="hybridMultilevel"/>
    <w:tmpl w:val="D64EF320"/>
    <w:lvl w:ilvl="0" w:tplc="25EAF49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A5B1E"/>
    <w:multiLevelType w:val="hybridMultilevel"/>
    <w:tmpl w:val="B8B6BD60"/>
    <w:lvl w:ilvl="0" w:tplc="D3086C8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85D39"/>
    <w:multiLevelType w:val="multilevel"/>
    <w:tmpl w:val="19A8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3066F98"/>
    <w:multiLevelType w:val="multilevel"/>
    <w:tmpl w:val="0478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FC326AE"/>
    <w:multiLevelType w:val="hybridMultilevel"/>
    <w:tmpl w:val="2CDE9FD2"/>
    <w:lvl w:ilvl="0" w:tplc="015EB08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219D"/>
    <w:multiLevelType w:val="hybridMultilevel"/>
    <w:tmpl w:val="529C8F36"/>
    <w:lvl w:ilvl="0" w:tplc="0DFE042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B10B1"/>
    <w:multiLevelType w:val="multilevel"/>
    <w:tmpl w:val="C2CC8F22"/>
    <w:numStyleLink w:val="Headings"/>
  </w:abstractNum>
  <w:abstractNum w:abstractNumId="13" w15:restartNumberingAfterBreak="0">
    <w:nsid w:val="5A9C606F"/>
    <w:multiLevelType w:val="multilevel"/>
    <w:tmpl w:val="3392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F5F1BEA"/>
    <w:multiLevelType w:val="hybridMultilevel"/>
    <w:tmpl w:val="4DB0E4AA"/>
    <w:lvl w:ilvl="0" w:tplc="76109E6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1520F"/>
    <w:multiLevelType w:val="hybridMultilevel"/>
    <w:tmpl w:val="BDF85EE4"/>
    <w:lvl w:ilvl="0" w:tplc="D5C68B42">
      <w:start w:val="1"/>
      <w:numFmt w:val="decimal"/>
      <w:pStyle w:val="NoSpac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A7083"/>
    <w:multiLevelType w:val="multilevel"/>
    <w:tmpl w:val="C2CC8F22"/>
    <w:styleLink w:val="Headings"/>
    <w:lvl w:ilvl="0">
      <w:start w:val="1"/>
      <w:numFmt w:val="none"/>
      <w:lvlText w:val="1"/>
      <w:lvlJc w:val="left"/>
      <w:pPr>
        <w:ind w:left="357" w:hanging="357"/>
      </w:pPr>
      <w:rPr>
        <w:rFonts w:asciiTheme="minorHAnsi" w:hAnsiTheme="minorHAnsi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068"/>
        </w:tabs>
        <w:ind w:left="2342" w:hanging="357"/>
      </w:pPr>
      <w:rPr>
        <w:rFonts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071" w:hanging="357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20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3213" w:hanging="357"/>
      </w:pPr>
      <w:rPr>
        <w:rFonts w:hint="default"/>
      </w:rPr>
    </w:lvl>
  </w:abstractNum>
  <w:abstractNum w:abstractNumId="17" w15:restartNumberingAfterBreak="0">
    <w:nsid w:val="68183514"/>
    <w:multiLevelType w:val="hybridMultilevel"/>
    <w:tmpl w:val="AC4418E6"/>
    <w:lvl w:ilvl="0" w:tplc="CE96FF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418BC"/>
    <w:multiLevelType w:val="hybridMultilevel"/>
    <w:tmpl w:val="37AC4F5A"/>
    <w:lvl w:ilvl="0" w:tplc="B54E0FD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7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4"/>
  </w:num>
  <w:num w:numId="12">
    <w:abstractNumId w:val="18"/>
  </w:num>
  <w:num w:numId="13">
    <w:abstractNumId w:val="11"/>
  </w:num>
  <w:num w:numId="14">
    <w:abstractNumId w:val="3"/>
  </w:num>
  <w:num w:numId="15">
    <w:abstractNumId w:val="15"/>
  </w:num>
  <w:num w:numId="16">
    <w:abstractNumId w:val="7"/>
  </w:num>
  <w:num w:numId="17">
    <w:abstractNumId w:val="16"/>
  </w:num>
  <w:num w:numId="18">
    <w:abstractNumId w:val="16"/>
    <w:lvlOverride w:ilvl="0">
      <w:lvl w:ilvl="0">
        <w:start w:val="1"/>
        <w:numFmt w:val="none"/>
        <w:lvlText w:val="1."/>
        <w:lvlJc w:val="left"/>
        <w:pPr>
          <w:ind w:left="357" w:hanging="357"/>
        </w:pPr>
        <w:rPr>
          <w:rFonts w:ascii="Arial" w:hAnsi="Arial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714" w:hanging="357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2160"/>
          </w:tabs>
          <w:ind w:left="1071" w:hanging="357"/>
        </w:pPr>
        <w:rPr>
          <w:rFonts w:asciiTheme="majorHAnsi" w:hAnsiTheme="majorHAnsi" w:hint="default"/>
          <w:b/>
          <w:i w:val="0"/>
          <w:sz w:val="28"/>
        </w:rPr>
      </w:lvl>
    </w:lvlOverride>
    <w:lvlOverride w:ilvl="3">
      <w:lvl w:ilvl="3">
        <w:start w:val="1"/>
        <w:numFmt w:val="lowerRoman"/>
        <w:lvlText w:val="%4."/>
        <w:lvlJc w:val="left"/>
        <w:pPr>
          <w:tabs>
            <w:tab w:val="num" w:pos="2880"/>
          </w:tabs>
          <w:ind w:left="1428" w:hanging="357"/>
        </w:pPr>
        <w:rPr>
          <w:rFonts w:hint="default"/>
          <w:sz w:val="28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3600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4320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5040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5760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480"/>
          </w:tabs>
          <w:ind w:left="3213" w:hanging="357"/>
        </w:pPr>
        <w:rPr>
          <w:rFonts w:hint="default"/>
        </w:rPr>
      </w:lvl>
    </w:lvlOverride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Calibri" w:hAnsi="Calibri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14" w:hanging="357"/>
        </w:pPr>
        <w:rPr>
          <w:rFonts w:ascii="Calibri" w:hAnsi="Calibri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71" w:hanging="357"/>
        </w:pPr>
        <w:rPr>
          <w:rFonts w:ascii="Calibri" w:hAnsi="Calibri" w:hint="default"/>
          <w:b/>
          <w:i w:val="0"/>
          <w:sz w:val="28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28" w:hanging="357"/>
        </w:pPr>
        <w:rPr>
          <w:rFonts w:ascii="Calibri" w:hAnsi="Calibri" w:hint="default"/>
          <w:b/>
          <w:i w:val="0"/>
          <w:sz w:val="28"/>
        </w:rPr>
      </w:lvl>
    </w:lvlOverride>
    <w:lvlOverride w:ilvl="4">
      <w:lvl w:ilvl="4">
        <w:start w:val="1"/>
        <w:numFmt w:val="none"/>
        <w:lvlText w:val="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13" w:hanging="357"/>
        </w:pPr>
        <w:rPr>
          <w:rFonts w:hint="default"/>
        </w:rPr>
      </w:lvl>
    </w:lvlOverride>
  </w:num>
  <w:num w:numId="24">
    <w:abstractNumId w:val="5"/>
  </w:num>
  <w:num w:numId="25">
    <w:abstractNumId w:val="5"/>
  </w:num>
  <w:num w:numId="26">
    <w:abstractNumId w:val="9"/>
  </w:num>
  <w:num w:numId="27">
    <w:abstractNumId w:val="0"/>
  </w:num>
  <w:num w:numId="28">
    <w:abstractNumId w:val="4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F2"/>
    <w:rsid w:val="00014BC9"/>
    <w:rsid w:val="00022504"/>
    <w:rsid w:val="00035A16"/>
    <w:rsid w:val="00041E53"/>
    <w:rsid w:val="00066B22"/>
    <w:rsid w:val="000713C3"/>
    <w:rsid w:val="00071D6C"/>
    <w:rsid w:val="00074EBD"/>
    <w:rsid w:val="00083046"/>
    <w:rsid w:val="000C442D"/>
    <w:rsid w:val="000D3F25"/>
    <w:rsid w:val="000F03E1"/>
    <w:rsid w:val="0010532A"/>
    <w:rsid w:val="001064CF"/>
    <w:rsid w:val="00124E7F"/>
    <w:rsid w:val="00136B45"/>
    <w:rsid w:val="00137B43"/>
    <w:rsid w:val="0017357C"/>
    <w:rsid w:val="001864AD"/>
    <w:rsid w:val="0019614F"/>
    <w:rsid w:val="00196462"/>
    <w:rsid w:val="001C120F"/>
    <w:rsid w:val="001D1509"/>
    <w:rsid w:val="001D2C50"/>
    <w:rsid w:val="001D318A"/>
    <w:rsid w:val="001D48BE"/>
    <w:rsid w:val="001F5180"/>
    <w:rsid w:val="00215A32"/>
    <w:rsid w:val="00227944"/>
    <w:rsid w:val="002303B8"/>
    <w:rsid w:val="002308DA"/>
    <w:rsid w:val="002462AD"/>
    <w:rsid w:val="0026380E"/>
    <w:rsid w:val="002702E4"/>
    <w:rsid w:val="00272F37"/>
    <w:rsid w:val="002930CB"/>
    <w:rsid w:val="00296C2A"/>
    <w:rsid w:val="00296FBD"/>
    <w:rsid w:val="002E11FB"/>
    <w:rsid w:val="002E60C6"/>
    <w:rsid w:val="003001A0"/>
    <w:rsid w:val="00321908"/>
    <w:rsid w:val="00322C26"/>
    <w:rsid w:val="00333534"/>
    <w:rsid w:val="00365C17"/>
    <w:rsid w:val="003667DE"/>
    <w:rsid w:val="003A227F"/>
    <w:rsid w:val="003B4E7E"/>
    <w:rsid w:val="003C032A"/>
    <w:rsid w:val="003E1D20"/>
    <w:rsid w:val="003E5131"/>
    <w:rsid w:val="003E628F"/>
    <w:rsid w:val="003F7D6A"/>
    <w:rsid w:val="004017D7"/>
    <w:rsid w:val="00401C3D"/>
    <w:rsid w:val="00424F82"/>
    <w:rsid w:val="00451687"/>
    <w:rsid w:val="00487C09"/>
    <w:rsid w:val="00497F11"/>
    <w:rsid w:val="004A7297"/>
    <w:rsid w:val="004C697A"/>
    <w:rsid w:val="00524C95"/>
    <w:rsid w:val="00543E2E"/>
    <w:rsid w:val="00546E3C"/>
    <w:rsid w:val="0055422F"/>
    <w:rsid w:val="00574E2A"/>
    <w:rsid w:val="005759FE"/>
    <w:rsid w:val="00583F32"/>
    <w:rsid w:val="005A2096"/>
    <w:rsid w:val="005B244B"/>
    <w:rsid w:val="005B269D"/>
    <w:rsid w:val="005B4C03"/>
    <w:rsid w:val="005B4F09"/>
    <w:rsid w:val="005B7255"/>
    <w:rsid w:val="005E4436"/>
    <w:rsid w:val="005F3402"/>
    <w:rsid w:val="00602735"/>
    <w:rsid w:val="0060710D"/>
    <w:rsid w:val="006233CB"/>
    <w:rsid w:val="006321B7"/>
    <w:rsid w:val="00634668"/>
    <w:rsid w:val="006474B4"/>
    <w:rsid w:val="00650D51"/>
    <w:rsid w:val="00651523"/>
    <w:rsid w:val="006518E5"/>
    <w:rsid w:val="00651DE2"/>
    <w:rsid w:val="00652DA4"/>
    <w:rsid w:val="00653E61"/>
    <w:rsid w:val="0066055A"/>
    <w:rsid w:val="00666319"/>
    <w:rsid w:val="00672755"/>
    <w:rsid w:val="006A5E07"/>
    <w:rsid w:val="006C1C3E"/>
    <w:rsid w:val="007057E0"/>
    <w:rsid w:val="00713673"/>
    <w:rsid w:val="0073207D"/>
    <w:rsid w:val="00732EB6"/>
    <w:rsid w:val="00791BE3"/>
    <w:rsid w:val="0079251E"/>
    <w:rsid w:val="007A0E2B"/>
    <w:rsid w:val="007B6DC8"/>
    <w:rsid w:val="007C6668"/>
    <w:rsid w:val="007D7A1C"/>
    <w:rsid w:val="007F2EC3"/>
    <w:rsid w:val="007F7781"/>
    <w:rsid w:val="008029A0"/>
    <w:rsid w:val="00814A87"/>
    <w:rsid w:val="00834EE9"/>
    <w:rsid w:val="008433C4"/>
    <w:rsid w:val="0085526B"/>
    <w:rsid w:val="00855BF3"/>
    <w:rsid w:val="00891FF8"/>
    <w:rsid w:val="008B6356"/>
    <w:rsid w:val="008D1970"/>
    <w:rsid w:val="008E144E"/>
    <w:rsid w:val="008E68A1"/>
    <w:rsid w:val="008F5487"/>
    <w:rsid w:val="00906EBF"/>
    <w:rsid w:val="00911E0E"/>
    <w:rsid w:val="00921757"/>
    <w:rsid w:val="009567DC"/>
    <w:rsid w:val="009659AC"/>
    <w:rsid w:val="009806F2"/>
    <w:rsid w:val="00996011"/>
    <w:rsid w:val="009A7DAD"/>
    <w:rsid w:val="009B0D3C"/>
    <w:rsid w:val="009C522E"/>
    <w:rsid w:val="009E1E7A"/>
    <w:rsid w:val="009E561E"/>
    <w:rsid w:val="009F25AE"/>
    <w:rsid w:val="009F5FDF"/>
    <w:rsid w:val="009F7F7C"/>
    <w:rsid w:val="00A140B1"/>
    <w:rsid w:val="00A25CB8"/>
    <w:rsid w:val="00A539F5"/>
    <w:rsid w:val="00A812A0"/>
    <w:rsid w:val="00A86E89"/>
    <w:rsid w:val="00A93F0C"/>
    <w:rsid w:val="00AE0086"/>
    <w:rsid w:val="00AE1CE9"/>
    <w:rsid w:val="00AF54FF"/>
    <w:rsid w:val="00AF7EEE"/>
    <w:rsid w:val="00B02A21"/>
    <w:rsid w:val="00B10A30"/>
    <w:rsid w:val="00B25225"/>
    <w:rsid w:val="00B34D0A"/>
    <w:rsid w:val="00B438CB"/>
    <w:rsid w:val="00B52774"/>
    <w:rsid w:val="00B57216"/>
    <w:rsid w:val="00B61543"/>
    <w:rsid w:val="00B62A96"/>
    <w:rsid w:val="00B65F15"/>
    <w:rsid w:val="00B81785"/>
    <w:rsid w:val="00B8326F"/>
    <w:rsid w:val="00BA2991"/>
    <w:rsid w:val="00BA5549"/>
    <w:rsid w:val="00BB0EA4"/>
    <w:rsid w:val="00BD4F6C"/>
    <w:rsid w:val="00BE0B95"/>
    <w:rsid w:val="00C03F78"/>
    <w:rsid w:val="00C103A1"/>
    <w:rsid w:val="00C115B1"/>
    <w:rsid w:val="00C253F8"/>
    <w:rsid w:val="00C33D10"/>
    <w:rsid w:val="00C41E43"/>
    <w:rsid w:val="00C842E5"/>
    <w:rsid w:val="00CA0306"/>
    <w:rsid w:val="00CD3F0B"/>
    <w:rsid w:val="00D0244B"/>
    <w:rsid w:val="00D116D2"/>
    <w:rsid w:val="00D25664"/>
    <w:rsid w:val="00D309E8"/>
    <w:rsid w:val="00D433DA"/>
    <w:rsid w:val="00D46DF0"/>
    <w:rsid w:val="00D54FC0"/>
    <w:rsid w:val="00D57969"/>
    <w:rsid w:val="00D61D14"/>
    <w:rsid w:val="00D868F6"/>
    <w:rsid w:val="00D869DC"/>
    <w:rsid w:val="00D95267"/>
    <w:rsid w:val="00D96EA0"/>
    <w:rsid w:val="00E020B7"/>
    <w:rsid w:val="00E021AE"/>
    <w:rsid w:val="00E1263A"/>
    <w:rsid w:val="00E37273"/>
    <w:rsid w:val="00E56340"/>
    <w:rsid w:val="00E62619"/>
    <w:rsid w:val="00E677F3"/>
    <w:rsid w:val="00E74371"/>
    <w:rsid w:val="00E81679"/>
    <w:rsid w:val="00E81F6A"/>
    <w:rsid w:val="00E829E6"/>
    <w:rsid w:val="00EA3E59"/>
    <w:rsid w:val="00EA3F4E"/>
    <w:rsid w:val="00EA7670"/>
    <w:rsid w:val="00EA78D1"/>
    <w:rsid w:val="00EB0EFC"/>
    <w:rsid w:val="00EB2D42"/>
    <w:rsid w:val="00EC498D"/>
    <w:rsid w:val="00EC4C15"/>
    <w:rsid w:val="00EC50C6"/>
    <w:rsid w:val="00ED4F9A"/>
    <w:rsid w:val="00EF7D91"/>
    <w:rsid w:val="00F1132C"/>
    <w:rsid w:val="00F17D27"/>
    <w:rsid w:val="00F26196"/>
    <w:rsid w:val="00F50AFF"/>
    <w:rsid w:val="00F53C7E"/>
    <w:rsid w:val="00F77E76"/>
    <w:rsid w:val="00F80646"/>
    <w:rsid w:val="00F870D8"/>
    <w:rsid w:val="00FA53D6"/>
    <w:rsid w:val="00FB29A3"/>
    <w:rsid w:val="00FE107A"/>
    <w:rsid w:val="00FF384B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6691"/>
  <w15:chartTrackingRefBased/>
  <w15:docId w15:val="{46783A63-6734-4E06-9F5D-0EE7719C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8F"/>
    <w:pPr>
      <w:spacing w:after="100" w:afterAutospacing="1" w:line="360" w:lineRule="auto"/>
      <w:jc w:val="both"/>
    </w:pPr>
    <w:rPr>
      <w:sz w:val="24"/>
      <w:szCs w:val="24"/>
      <w:lang w:val="tr-TR"/>
    </w:rPr>
  </w:style>
  <w:style w:type="paragraph" w:styleId="Heading1">
    <w:name w:val="heading 1"/>
    <w:basedOn w:val="Normal"/>
    <w:next w:val="Normal"/>
    <w:link w:val="Heading1Char"/>
    <w:uiPriority w:val="1"/>
    <w:qFormat/>
    <w:rsid w:val="00BD4F6C"/>
    <w:pPr>
      <w:keepNext/>
      <w:keepLines/>
      <w:numPr>
        <w:numId w:val="28"/>
      </w:numPr>
      <w:spacing w:before="120" w:after="120"/>
      <w:outlineLvl w:val="0"/>
    </w:pPr>
    <w:rPr>
      <w:rFonts w:eastAsiaTheme="majorEastAsia" w:cstheme="majorBidi"/>
      <w:b/>
      <w:noProof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D4F6C"/>
    <w:pPr>
      <w:numPr>
        <w:ilvl w:val="1"/>
      </w:numPr>
      <w:tabs>
        <w:tab w:val="num" w:pos="3068"/>
      </w:tabs>
      <w:spacing w:after="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4F6C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C842E5"/>
    <w:pPr>
      <w:numPr>
        <w:ilvl w:val="3"/>
      </w:num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BD4F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F6C"/>
    <w:rPr>
      <w:rFonts w:eastAsiaTheme="majorEastAsia" w:cstheme="majorBidi"/>
      <w:b/>
      <w:noProof/>
      <w:sz w:val="28"/>
      <w:szCs w:val="32"/>
      <w:lang w:val="tr-TR"/>
    </w:rPr>
  </w:style>
  <w:style w:type="paragraph" w:styleId="NoSpacing">
    <w:name w:val="No Spacing"/>
    <w:basedOn w:val="Heading1"/>
    <w:next w:val="Heading1"/>
    <w:uiPriority w:val="1"/>
    <w:semiHidden/>
    <w:qFormat/>
    <w:rsid w:val="00B02A21"/>
    <w:pPr>
      <w:numPr>
        <w:numId w:val="15"/>
      </w:numPr>
      <w:spacing w:line="240" w:lineRule="auto"/>
    </w:pPr>
    <w:rPr>
      <w:b w:val="0"/>
    </w:rPr>
  </w:style>
  <w:style w:type="paragraph" w:styleId="Title">
    <w:name w:val="Title"/>
    <w:aliases w:val="TableSettings"/>
    <w:basedOn w:val="Normal"/>
    <w:next w:val="Normal"/>
    <w:link w:val="TitleChar"/>
    <w:uiPriority w:val="10"/>
    <w:qFormat/>
    <w:rsid w:val="00215A32"/>
    <w:pPr>
      <w:spacing w:line="240" w:lineRule="auto"/>
    </w:pPr>
    <w:rPr>
      <w:rFonts w:eastAsiaTheme="majorEastAsia" w:cstheme="majorBidi"/>
      <w:spacing w:val="-10"/>
      <w:kern w:val="28"/>
      <w:sz w:val="18"/>
      <w:szCs w:val="56"/>
    </w:rPr>
  </w:style>
  <w:style w:type="character" w:customStyle="1" w:styleId="TitleChar">
    <w:name w:val="Title Char"/>
    <w:aliases w:val="TableSettings Char"/>
    <w:basedOn w:val="DefaultParagraphFont"/>
    <w:link w:val="Title"/>
    <w:uiPriority w:val="10"/>
    <w:rsid w:val="00215A32"/>
    <w:rPr>
      <w:rFonts w:eastAsiaTheme="majorEastAsia" w:cstheme="majorBidi"/>
      <w:noProof/>
      <w:spacing w:val="-10"/>
      <w:kern w:val="28"/>
      <w:sz w:val="18"/>
      <w:szCs w:val="56"/>
    </w:rPr>
  </w:style>
  <w:style w:type="paragraph" w:styleId="Subtitle">
    <w:name w:val="Subtitle"/>
    <w:aliases w:val="BASLIK"/>
    <w:basedOn w:val="Normal"/>
    <w:next w:val="Normal"/>
    <w:link w:val="SubtitleChar"/>
    <w:uiPriority w:val="11"/>
    <w:qFormat/>
    <w:rsid w:val="003E5131"/>
    <w:pPr>
      <w:numPr>
        <w:ilvl w:val="1"/>
      </w:numPr>
      <w:jc w:val="center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BASLIK Char"/>
    <w:basedOn w:val="DefaultParagraphFont"/>
    <w:link w:val="Subtitle"/>
    <w:uiPriority w:val="11"/>
    <w:rsid w:val="003E5131"/>
    <w:rPr>
      <w:rFonts w:eastAsiaTheme="minorEastAsia"/>
      <w:noProof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4F6C"/>
    <w:rPr>
      <w:rFonts w:eastAsiaTheme="majorEastAsia" w:cstheme="majorBidi"/>
      <w:b/>
      <w:noProof/>
      <w:sz w:val="24"/>
      <w:szCs w:val="26"/>
      <w:lang w:val="tr-TR"/>
    </w:rPr>
  </w:style>
  <w:style w:type="paragraph" w:customStyle="1" w:styleId="CodingTheme">
    <w:name w:val="Coding Theme"/>
    <w:link w:val="CodingThemeChar"/>
    <w:qFormat/>
    <w:rsid w:val="00022504"/>
    <w:pPr>
      <w:spacing w:after="0" w:line="360" w:lineRule="auto"/>
      <w:jc w:val="both"/>
    </w:pPr>
    <w:rPr>
      <w:rFonts w:ascii="Courier New" w:hAnsi="Courier New"/>
      <w:noProof/>
      <w:sz w:val="24"/>
    </w:rPr>
  </w:style>
  <w:style w:type="character" w:customStyle="1" w:styleId="CodingThemeChar">
    <w:name w:val="Coding Theme Char"/>
    <w:basedOn w:val="DefaultParagraphFont"/>
    <w:link w:val="CodingTheme"/>
    <w:rsid w:val="00022504"/>
    <w:rPr>
      <w:rFonts w:ascii="Courier New" w:hAnsi="Courier New"/>
      <w:noProof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F6C"/>
    <w:rPr>
      <w:rFonts w:asciiTheme="majorHAnsi" w:eastAsiaTheme="majorEastAsia" w:hAnsiTheme="majorHAnsi" w:cstheme="majorBidi"/>
      <w:b/>
      <w:sz w:val="28"/>
      <w:szCs w:val="24"/>
      <w:lang w:val="tr-TR"/>
    </w:rPr>
  </w:style>
  <w:style w:type="paragraph" w:customStyle="1" w:styleId="Title1">
    <w:name w:val="Title1"/>
    <w:basedOn w:val="Normal"/>
    <w:autoRedefine/>
    <w:qFormat/>
    <w:rsid w:val="00A86E89"/>
    <w:pPr>
      <w:keepNext/>
      <w:keepLines/>
      <w:spacing w:before="120"/>
      <w:jc w:val="center"/>
      <w:outlineLvl w:val="0"/>
    </w:pPr>
    <w:rPr>
      <w:rFonts w:asciiTheme="majorHAnsi" w:eastAsiaTheme="majorEastAsia" w:hAnsiTheme="majorHAnsi" w:cstheme="majorHAnsi"/>
      <w:b/>
      <w:bCs/>
      <w:smallCaps/>
      <w:noProof/>
      <w:spacing w:val="20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DE2"/>
    <w:pPr>
      <w:ind w:left="720"/>
      <w:contextualSpacing/>
    </w:pPr>
  </w:style>
  <w:style w:type="numbering" w:customStyle="1" w:styleId="Headings">
    <w:name w:val="Headings"/>
    <w:uiPriority w:val="99"/>
    <w:rsid w:val="00C842E5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D4F6C"/>
    <w:rPr>
      <w:rFonts w:eastAsiaTheme="majorEastAsia" w:cstheme="majorBidi"/>
      <w:b/>
      <w:noProof/>
      <w:sz w:val="28"/>
      <w:szCs w:val="26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3E628F"/>
    <w:rPr>
      <w:rFonts w:asciiTheme="majorHAnsi" w:eastAsiaTheme="majorEastAsia" w:hAnsiTheme="majorHAnsi" w:cstheme="majorBidi"/>
      <w:b/>
      <w:iCs/>
      <w:noProof/>
      <w:sz w:val="28"/>
      <w:szCs w:val="26"/>
      <w:lang w:val="tr-TR"/>
    </w:rPr>
  </w:style>
  <w:style w:type="numbering" w:customStyle="1" w:styleId="NumberingStyle">
    <w:name w:val="NumberingStyle"/>
    <w:uiPriority w:val="99"/>
    <w:rsid w:val="006A5E07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FE10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07A"/>
    <w:rPr>
      <w:sz w:val="24"/>
      <w:szCs w:val="24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FE10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07A"/>
    <w:rPr>
      <w:sz w:val="24"/>
      <w:szCs w:val="24"/>
      <w:lang w:val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0D3F25"/>
    <w:pPr>
      <w:numPr>
        <w:numId w:val="0"/>
      </w:numPr>
      <w:spacing w:before="240" w:after="0" w:afterAutospacing="0" w:line="259" w:lineRule="auto"/>
      <w:jc w:val="left"/>
      <w:outlineLvl w:val="9"/>
    </w:pPr>
    <w:rPr>
      <w:rFonts w:asciiTheme="majorHAnsi" w:hAnsiTheme="majorHAnsi"/>
      <w:b w:val="0"/>
      <w:noProof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3F25"/>
  </w:style>
  <w:style w:type="paragraph" w:styleId="TOC2">
    <w:name w:val="toc 2"/>
    <w:basedOn w:val="Normal"/>
    <w:next w:val="Normal"/>
    <w:autoRedefine/>
    <w:uiPriority w:val="39"/>
    <w:unhideWhenUsed/>
    <w:rsid w:val="000D3F25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3F25"/>
    <w:pPr>
      <w:ind w:left="480"/>
    </w:pPr>
  </w:style>
  <w:style w:type="character" w:styleId="Hyperlink">
    <w:name w:val="Hyperlink"/>
    <w:basedOn w:val="DefaultParagraphFont"/>
    <w:uiPriority w:val="99"/>
    <w:unhideWhenUsed/>
    <w:rsid w:val="000D3F2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4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omponentsearchengin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digikey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igikey.com/en/models/6136307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C8F6-6D61-41A4-A1A8-EB3CBC96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Alpaslan</dc:creator>
  <cp:keywords/>
  <dc:description/>
  <cp:lastModifiedBy>Eren Alpaslan</cp:lastModifiedBy>
  <cp:revision>203</cp:revision>
  <cp:lastPrinted>2023-05-04T10:02:00Z</cp:lastPrinted>
  <dcterms:created xsi:type="dcterms:W3CDTF">2023-04-14T19:58:00Z</dcterms:created>
  <dcterms:modified xsi:type="dcterms:W3CDTF">2023-05-04T20:51:00Z</dcterms:modified>
</cp:coreProperties>
</file>